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822F86" w:rsidRDefault="00903201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0E786A">
        <w:rPr>
          <w:rFonts w:ascii="Arial" w:hAnsi="Arial" w:cs="Arial"/>
          <w:b/>
          <w:sz w:val="24"/>
          <w:szCs w:val="24"/>
          <w:lang w:val="es-ES_tradnl"/>
        </w:rPr>
        <w:t xml:space="preserve"> TRIMESTRE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AE02BC">
        <w:rPr>
          <w:rFonts w:ascii="Arial" w:hAnsi="Arial" w:cs="Arial"/>
          <w:b/>
          <w:sz w:val="24"/>
          <w:szCs w:val="24"/>
          <w:lang w:val="es-ES_tradnl"/>
        </w:rPr>
        <w:t>9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E3727C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los meses de Julio, Agosto y Septiembre </w:t>
      </w:r>
      <w:r w:rsidR="002A13B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AE02BC">
        <w:rPr>
          <w:rFonts w:ascii="Arial" w:hAnsi="Arial" w:cs="Arial"/>
          <w:sz w:val="24"/>
          <w:szCs w:val="24"/>
          <w:lang w:val="es-ES_tradnl"/>
        </w:rPr>
        <w:t>9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903201">
        <w:rPr>
          <w:rFonts w:ascii="Arial" w:hAnsi="Arial" w:cs="Arial"/>
          <w:sz w:val="24"/>
          <w:szCs w:val="24"/>
          <w:lang w:val="es-ES_tradnl"/>
        </w:rPr>
        <w:t>546</w:t>
      </w:r>
      <w:r w:rsidR="00E151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03201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903201" w:rsidP="00BD7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03201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4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03201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03201" w:rsidP="00345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46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E3727C">
        <w:rPr>
          <w:rFonts w:ascii="Arial" w:hAnsi="Arial" w:cs="Arial"/>
          <w:sz w:val="24"/>
          <w:szCs w:val="24"/>
          <w:lang w:val="es-ES_tradnl"/>
        </w:rPr>
        <w:t>514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903201">
        <w:rPr>
          <w:rFonts w:ascii="Arial" w:hAnsi="Arial" w:cs="Arial"/>
          <w:sz w:val="24"/>
          <w:szCs w:val="24"/>
          <w:lang w:val="es-ES_tradnl"/>
        </w:rPr>
        <w:t>150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903201">
        <w:rPr>
          <w:rFonts w:ascii="Arial" w:hAnsi="Arial" w:cs="Arial"/>
          <w:sz w:val="24"/>
          <w:szCs w:val="24"/>
          <w:lang w:val="es-ES_tradnl"/>
        </w:rPr>
        <w:t>220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903201">
        <w:rPr>
          <w:rFonts w:ascii="Arial" w:hAnsi="Arial" w:cs="Arial"/>
          <w:sz w:val="24"/>
          <w:szCs w:val="24"/>
          <w:lang w:val="es-ES_tradnl"/>
        </w:rPr>
        <w:t xml:space="preserve">144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/>
      </w:tblPr>
      <w:tblGrid>
        <w:gridCol w:w="2979"/>
        <w:gridCol w:w="1983"/>
      </w:tblGrid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903201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0</w:t>
            </w:r>
          </w:p>
        </w:tc>
      </w:tr>
      <w:tr w:rsidR="00867AC4" w:rsidTr="00537A62">
        <w:tc>
          <w:tcPr>
            <w:tcW w:w="2979" w:type="dxa"/>
          </w:tcPr>
          <w:p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903201" w:rsidP="00AE02B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0</w:t>
            </w:r>
          </w:p>
        </w:tc>
      </w:tr>
      <w:tr w:rsidR="00C33106" w:rsidTr="00537A62">
        <w:tc>
          <w:tcPr>
            <w:tcW w:w="2979" w:type="dxa"/>
          </w:tcPr>
          <w:p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903201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4</w:t>
            </w:r>
          </w:p>
        </w:tc>
      </w:tr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903201" w:rsidP="008A38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14</w:t>
            </w:r>
          </w:p>
        </w:tc>
      </w:tr>
    </w:tbl>
    <w:p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3201">
        <w:rPr>
          <w:rFonts w:ascii="Arial" w:hAnsi="Arial" w:cs="Arial"/>
          <w:sz w:val="24"/>
          <w:szCs w:val="24"/>
          <w:lang w:val="es-ES_tradnl"/>
        </w:rPr>
        <w:t>150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903201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903201" w:rsidP="00374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903201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9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903201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C40B3E" w:rsidTr="00FA2919">
        <w:tc>
          <w:tcPr>
            <w:tcW w:w="6662" w:type="dxa"/>
          </w:tcPr>
          <w:p w:rsidR="00C40B3E" w:rsidRDefault="00C40B3E" w:rsidP="00DC4A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A380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C40B3E" w:rsidRDefault="00903201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903201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0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903201">
        <w:rPr>
          <w:rFonts w:ascii="Arial" w:hAnsi="Arial" w:cs="Arial"/>
          <w:sz w:val="24"/>
          <w:szCs w:val="24"/>
          <w:lang w:val="es-ES_tradnl"/>
        </w:rPr>
        <w:t>150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903201">
        <w:rPr>
          <w:rFonts w:ascii="Arial" w:hAnsi="Arial" w:cs="Arial"/>
          <w:sz w:val="24"/>
          <w:szCs w:val="24"/>
          <w:lang w:val="es-ES_tradnl"/>
        </w:rPr>
        <w:t>143</w:t>
      </w:r>
      <w:r w:rsidR="008F7A2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903201">
        <w:rPr>
          <w:rFonts w:ascii="Arial" w:hAnsi="Arial" w:cs="Arial"/>
          <w:b/>
          <w:sz w:val="24"/>
          <w:szCs w:val="24"/>
          <w:lang w:val="es-ES_tradnl"/>
        </w:rPr>
        <w:t>7</w:t>
      </w:r>
      <w:r w:rsidR="00DC4A06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903201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3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903201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903201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0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5B36C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>tramitadas en el</w:t>
      </w:r>
      <w:r w:rsidR="00AE3F1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15D10">
        <w:rPr>
          <w:rFonts w:ascii="Arial" w:hAnsi="Arial" w:cs="Arial"/>
          <w:sz w:val="24"/>
          <w:szCs w:val="24"/>
          <w:lang w:val="es-ES_tradnl"/>
        </w:rPr>
        <w:t>tercer</w:t>
      </w:r>
      <w:r w:rsidR="00AE3F1F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55715E">
        <w:rPr>
          <w:rFonts w:ascii="Arial" w:hAnsi="Arial" w:cs="Arial"/>
          <w:sz w:val="24"/>
          <w:szCs w:val="24"/>
          <w:lang w:val="es-ES_tradnl"/>
        </w:rPr>
        <w:t>,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2B3ED2" w:rsidRPr="00A26775" w:rsidRDefault="00C15D10" w:rsidP="00807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7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C15D10" w:rsidP="00556B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4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C15D10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E3727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E3727C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4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5B36C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i7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C7wBi7HAIAADwEAAAOAAAAAAAAAAAAAAAAAC4CAABkcnMvZTJvRG9jLnhtbFBLAQItABQA&#10;BgAIAAAAIQAg/SgS2wAAAAYBAAAPAAAAAAAAAAAAAAAAAHYEAABkcnMvZG93bnJldi54bWxQSwUG&#10;AAAAAAQABADzAAAAfgUAAAAA&#10;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2627D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C15D10">
        <w:rPr>
          <w:rFonts w:ascii="Arial" w:hAnsi="Arial" w:cs="Arial"/>
          <w:sz w:val="24"/>
          <w:szCs w:val="24"/>
          <w:lang w:val="es-ES_tradnl"/>
        </w:rPr>
        <w:t>220</w:t>
      </w:r>
      <w:r w:rsidR="002B3ED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6D7EC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6D7EC1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C15D10" w:rsidP="001C18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B3ED2" w:rsidRPr="00A26775" w:rsidRDefault="00C15D10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0569C0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569C0" w:rsidRPr="00DF5F8E" w:rsidRDefault="000569C0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569C0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B6472B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6472B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C15D1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="006D7EC1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DF1F8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(</w:t>
            </w:r>
            <w:r w:rsidR="00C15D1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sponsabilidad civil, Colonos, Rep. daño moral, Adeudo crédito personal, Petición de privacidad</w:t>
            </w:r>
            <w:r w:rsidR="00DF1F8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C15D10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0</w:t>
            </w:r>
          </w:p>
        </w:tc>
      </w:tr>
    </w:tbl>
    <w:p w:rsidR="00075CEC" w:rsidRDefault="002A13BE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0</w:t>
      </w:r>
    </w:p>
    <w:p w:rsidR="003C7879" w:rsidRDefault="002A13BE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</w:t>
      </w:r>
      <w:r w:rsidR="00213F33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15D10">
        <w:rPr>
          <w:rFonts w:ascii="Arial" w:hAnsi="Arial" w:cs="Arial"/>
          <w:sz w:val="24"/>
          <w:szCs w:val="24"/>
          <w:lang w:val="es-ES_tradnl"/>
        </w:rPr>
        <w:t>220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15D10">
        <w:rPr>
          <w:rFonts w:ascii="Arial" w:hAnsi="Arial" w:cs="Arial"/>
          <w:b/>
          <w:sz w:val="24"/>
          <w:szCs w:val="24"/>
          <w:lang w:val="es-ES_tradnl"/>
        </w:rPr>
        <w:t>211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15D10">
        <w:rPr>
          <w:rFonts w:ascii="Arial" w:hAnsi="Arial" w:cs="Arial"/>
          <w:b/>
          <w:sz w:val="24"/>
          <w:szCs w:val="24"/>
          <w:lang w:val="es-ES_tradnl"/>
        </w:rPr>
        <w:t>9</w:t>
      </w:r>
      <w:r w:rsidR="001C706A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C15D10" w:rsidP="008F7A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C15D10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C15D10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0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15D10" w:rsidRDefault="00C15D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15D10" w:rsidRDefault="00C15D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148B6">
        <w:rPr>
          <w:rFonts w:ascii="Arial" w:hAnsi="Arial" w:cs="Arial"/>
          <w:sz w:val="24"/>
          <w:szCs w:val="24"/>
          <w:lang w:val="es-ES_tradnl"/>
        </w:rPr>
        <w:t xml:space="preserve">tercer </w:t>
      </w:r>
      <w:r w:rsidR="00571D1C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C15D10" w:rsidP="0036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C15D10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0</w:t>
            </w:r>
          </w:p>
        </w:tc>
      </w:tr>
      <w:tr w:rsidR="00B22DAE" w:rsidTr="00C15D10">
        <w:trPr>
          <w:trHeight w:val="416"/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C15D10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6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3148B6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5</w:t>
            </w:r>
          </w:p>
        </w:tc>
      </w:tr>
    </w:tbl>
    <w:p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C4C0B" w:rsidRDefault="006C4C0B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C4C0B" w:rsidRDefault="006C4C0B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15D10">
        <w:rPr>
          <w:rFonts w:ascii="Arial" w:hAnsi="Arial" w:cs="Arial"/>
          <w:sz w:val="24"/>
          <w:szCs w:val="24"/>
          <w:lang w:val="es-ES_tradnl"/>
        </w:rPr>
        <w:t>144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15D10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44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C15D10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C15D10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6324E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C15D10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15D10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4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6C4C0B" w:rsidRDefault="006C4C0B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15D10">
        <w:rPr>
          <w:rFonts w:ascii="Arial" w:hAnsi="Arial" w:cs="Arial"/>
          <w:sz w:val="24"/>
          <w:szCs w:val="24"/>
          <w:lang w:val="es-ES_tradnl"/>
        </w:rPr>
        <w:t>144</w:t>
      </w:r>
      <w:r w:rsidR="006C4C0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4C0B">
        <w:rPr>
          <w:rFonts w:ascii="Arial" w:hAnsi="Arial" w:cs="Arial"/>
          <w:sz w:val="24"/>
          <w:szCs w:val="24"/>
          <w:lang w:val="es-ES_tradnl"/>
        </w:rPr>
        <w:t>1</w:t>
      </w:r>
      <w:r w:rsidR="00C15D10">
        <w:rPr>
          <w:rFonts w:ascii="Arial" w:hAnsi="Arial" w:cs="Arial"/>
          <w:sz w:val="24"/>
          <w:szCs w:val="24"/>
          <w:lang w:val="es-ES_tradnl"/>
        </w:rPr>
        <w:t>4</w:t>
      </w:r>
      <w:r w:rsidR="006C4C0B">
        <w:rPr>
          <w:rFonts w:ascii="Arial" w:hAnsi="Arial" w:cs="Arial"/>
          <w:sz w:val="24"/>
          <w:szCs w:val="24"/>
          <w:lang w:val="es-ES_tradnl"/>
        </w:rPr>
        <w:t>3</w:t>
      </w:r>
      <w:r w:rsidR="008F7A2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15D10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C15D10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</w:t>
            </w:r>
            <w:r w:rsidR="006C4C0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C15D10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6C4C0B" w:rsidP="00C15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C15D1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C15D10">
        <w:rPr>
          <w:rFonts w:ascii="Arial" w:hAnsi="Arial" w:cs="Arial"/>
          <w:sz w:val="24"/>
          <w:szCs w:val="24"/>
          <w:lang w:val="es-ES_tradnl"/>
        </w:rPr>
        <w:t>tercer</w:t>
      </w:r>
      <w:r w:rsidR="00571D1C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C15D10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C15D10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6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C15D10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1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3148B6" w:rsidP="0005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1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91965" w:rsidRDefault="00E9196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C15D10">
        <w:rPr>
          <w:rFonts w:ascii="Arial" w:hAnsi="Arial" w:cs="Arial"/>
          <w:sz w:val="24"/>
          <w:szCs w:val="24"/>
          <w:lang w:val="es-ES_tradnl"/>
        </w:rPr>
        <w:t>tercer</w:t>
      </w:r>
      <w:r w:rsidR="00571D1C">
        <w:rPr>
          <w:rFonts w:ascii="Arial" w:hAnsi="Arial" w:cs="Arial"/>
          <w:sz w:val="24"/>
          <w:szCs w:val="24"/>
          <w:lang w:val="es-ES_tradnl"/>
        </w:rPr>
        <w:t xml:space="preserve"> trimestre </w:t>
      </w:r>
      <w:r w:rsidR="00AD198B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C15D10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3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C15D10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1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C15D10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1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C15D10" w:rsidP="00D7628E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55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C15D10">
        <w:rPr>
          <w:rFonts w:ascii="Arial" w:hAnsi="Arial" w:cs="Arial"/>
          <w:sz w:val="24"/>
          <w:szCs w:val="24"/>
          <w:lang w:val="es-ES_tradnl"/>
        </w:rPr>
        <w:t>tercer</w:t>
      </w:r>
      <w:r w:rsidR="00571D1C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01054B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01054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669</w:t>
            </w:r>
            <w:r w:rsidR="00571D1C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01054B">
              <w:rPr>
                <w:rFonts w:ascii="Arial" w:hAnsi="Arial" w:cs="Arial"/>
                <w:sz w:val="24"/>
                <w:szCs w:val="24"/>
                <w:lang w:val="es-ES_tradnl"/>
              </w:rPr>
              <w:t>634</w:t>
            </w:r>
            <w:r w:rsidR="004E1B0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01054B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148B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,523,425</w:t>
            </w:r>
            <w:r w:rsidR="008F7A2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01054B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148B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42,014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01054B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0105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2</w:t>
            </w:r>
            <w:r w:rsidR="00571D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0105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5</w:t>
            </w:r>
            <w:r w:rsidR="00571D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0105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73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7384E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571D1C" w:rsidP="000105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  <w:r w:rsidR="0001054B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01054B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0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01054B" w:rsidP="0038426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8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949" w:rsidRDefault="00620949" w:rsidP="00D846D4">
      <w:pPr>
        <w:spacing w:after="0" w:line="240" w:lineRule="auto"/>
      </w:pPr>
      <w:r>
        <w:separator/>
      </w:r>
    </w:p>
  </w:endnote>
  <w:endnote w:type="continuationSeparator" w:id="0">
    <w:p w:rsidR="00620949" w:rsidRDefault="00620949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5B36CC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521F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949" w:rsidRDefault="00620949" w:rsidP="00D846D4">
      <w:pPr>
        <w:spacing w:after="0" w:line="240" w:lineRule="auto"/>
      </w:pPr>
      <w:r>
        <w:separator/>
      </w:r>
    </w:p>
  </w:footnote>
  <w:footnote w:type="continuationSeparator" w:id="0">
    <w:p w:rsidR="00620949" w:rsidRDefault="00620949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02B"/>
    <w:rsid w:val="000012D3"/>
    <w:rsid w:val="00003776"/>
    <w:rsid w:val="00003F0F"/>
    <w:rsid w:val="0001054B"/>
    <w:rsid w:val="000122DD"/>
    <w:rsid w:val="00012C25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553E"/>
    <w:rsid w:val="0004614D"/>
    <w:rsid w:val="00050173"/>
    <w:rsid w:val="00050491"/>
    <w:rsid w:val="0005052C"/>
    <w:rsid w:val="0005101E"/>
    <w:rsid w:val="00055F5C"/>
    <w:rsid w:val="000569C0"/>
    <w:rsid w:val="00056BD0"/>
    <w:rsid w:val="00060F47"/>
    <w:rsid w:val="00062248"/>
    <w:rsid w:val="000633AD"/>
    <w:rsid w:val="0006439A"/>
    <w:rsid w:val="00065D10"/>
    <w:rsid w:val="000662F0"/>
    <w:rsid w:val="00070B44"/>
    <w:rsid w:val="000721DA"/>
    <w:rsid w:val="0007406D"/>
    <w:rsid w:val="00075CEC"/>
    <w:rsid w:val="00081EDC"/>
    <w:rsid w:val="00084F10"/>
    <w:rsid w:val="0008509F"/>
    <w:rsid w:val="00085F6E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5B8A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E786A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37F7"/>
    <w:rsid w:val="00124939"/>
    <w:rsid w:val="00125033"/>
    <w:rsid w:val="00125466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3977"/>
    <w:rsid w:val="00134953"/>
    <w:rsid w:val="00136123"/>
    <w:rsid w:val="00137CC7"/>
    <w:rsid w:val="00140149"/>
    <w:rsid w:val="001405A0"/>
    <w:rsid w:val="001413A1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0D6B"/>
    <w:rsid w:val="0017326A"/>
    <w:rsid w:val="001732DC"/>
    <w:rsid w:val="0017343F"/>
    <w:rsid w:val="0017671E"/>
    <w:rsid w:val="00177B6F"/>
    <w:rsid w:val="0018254B"/>
    <w:rsid w:val="00182AB9"/>
    <w:rsid w:val="00182F6A"/>
    <w:rsid w:val="00183D0D"/>
    <w:rsid w:val="00184099"/>
    <w:rsid w:val="001844D3"/>
    <w:rsid w:val="00185A4E"/>
    <w:rsid w:val="0019058D"/>
    <w:rsid w:val="00193E9F"/>
    <w:rsid w:val="00194B60"/>
    <w:rsid w:val="001952EA"/>
    <w:rsid w:val="001957A5"/>
    <w:rsid w:val="00196CA6"/>
    <w:rsid w:val="00197FA0"/>
    <w:rsid w:val="001A0307"/>
    <w:rsid w:val="001A1C49"/>
    <w:rsid w:val="001A1DA7"/>
    <w:rsid w:val="001A24D1"/>
    <w:rsid w:val="001A2DF1"/>
    <w:rsid w:val="001A3E72"/>
    <w:rsid w:val="001A4768"/>
    <w:rsid w:val="001A6E10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1823"/>
    <w:rsid w:val="001C3427"/>
    <w:rsid w:val="001C455A"/>
    <w:rsid w:val="001C46BC"/>
    <w:rsid w:val="001C47C4"/>
    <w:rsid w:val="001C51BB"/>
    <w:rsid w:val="001C6CF9"/>
    <w:rsid w:val="001C706A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3E25"/>
    <w:rsid w:val="001F5518"/>
    <w:rsid w:val="00201D65"/>
    <w:rsid w:val="002023A8"/>
    <w:rsid w:val="00202669"/>
    <w:rsid w:val="00202A28"/>
    <w:rsid w:val="00204395"/>
    <w:rsid w:val="0020462D"/>
    <w:rsid w:val="00204BBE"/>
    <w:rsid w:val="002053A6"/>
    <w:rsid w:val="00205A66"/>
    <w:rsid w:val="00207846"/>
    <w:rsid w:val="00210556"/>
    <w:rsid w:val="00210792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556E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47374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A0CA9"/>
    <w:rsid w:val="002A13BE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8B6"/>
    <w:rsid w:val="00314F06"/>
    <w:rsid w:val="00315A60"/>
    <w:rsid w:val="003163E8"/>
    <w:rsid w:val="0032252E"/>
    <w:rsid w:val="003245FA"/>
    <w:rsid w:val="0032508D"/>
    <w:rsid w:val="003250C9"/>
    <w:rsid w:val="00325F0C"/>
    <w:rsid w:val="00325F2B"/>
    <w:rsid w:val="003261C6"/>
    <w:rsid w:val="0032627D"/>
    <w:rsid w:val="00326A37"/>
    <w:rsid w:val="00326C19"/>
    <w:rsid w:val="00327A2E"/>
    <w:rsid w:val="003332D7"/>
    <w:rsid w:val="00333F4A"/>
    <w:rsid w:val="00336718"/>
    <w:rsid w:val="00336B26"/>
    <w:rsid w:val="003410F3"/>
    <w:rsid w:val="00342285"/>
    <w:rsid w:val="00343978"/>
    <w:rsid w:val="00343BAA"/>
    <w:rsid w:val="00343D21"/>
    <w:rsid w:val="00345125"/>
    <w:rsid w:val="00345B66"/>
    <w:rsid w:val="003467AB"/>
    <w:rsid w:val="0035173F"/>
    <w:rsid w:val="00351824"/>
    <w:rsid w:val="00352405"/>
    <w:rsid w:val="00353387"/>
    <w:rsid w:val="00356FC2"/>
    <w:rsid w:val="003604D0"/>
    <w:rsid w:val="00362ABB"/>
    <w:rsid w:val="00364AED"/>
    <w:rsid w:val="00364C41"/>
    <w:rsid w:val="003675AF"/>
    <w:rsid w:val="0037171B"/>
    <w:rsid w:val="00372309"/>
    <w:rsid w:val="00372C2B"/>
    <w:rsid w:val="00372CF4"/>
    <w:rsid w:val="0037384E"/>
    <w:rsid w:val="00374280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F19"/>
    <w:rsid w:val="00384262"/>
    <w:rsid w:val="00386E2C"/>
    <w:rsid w:val="00386F8C"/>
    <w:rsid w:val="003870B6"/>
    <w:rsid w:val="00390955"/>
    <w:rsid w:val="00392639"/>
    <w:rsid w:val="00392EE6"/>
    <w:rsid w:val="00393FB7"/>
    <w:rsid w:val="00394FD9"/>
    <w:rsid w:val="0039579C"/>
    <w:rsid w:val="003957B9"/>
    <w:rsid w:val="0039616F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2045"/>
    <w:rsid w:val="003C30F4"/>
    <w:rsid w:val="003C31D2"/>
    <w:rsid w:val="003C72E8"/>
    <w:rsid w:val="003C7879"/>
    <w:rsid w:val="003D11FB"/>
    <w:rsid w:val="003D2355"/>
    <w:rsid w:val="003D2489"/>
    <w:rsid w:val="003D2E62"/>
    <w:rsid w:val="003D595E"/>
    <w:rsid w:val="003D6306"/>
    <w:rsid w:val="003E2D3F"/>
    <w:rsid w:val="003E4CB7"/>
    <w:rsid w:val="003E4DFF"/>
    <w:rsid w:val="003E5063"/>
    <w:rsid w:val="003E6458"/>
    <w:rsid w:val="003E6B4A"/>
    <w:rsid w:val="003E7DCB"/>
    <w:rsid w:val="003F22AE"/>
    <w:rsid w:val="003F2A6A"/>
    <w:rsid w:val="003F3676"/>
    <w:rsid w:val="003F4795"/>
    <w:rsid w:val="003F4DCA"/>
    <w:rsid w:val="003F7322"/>
    <w:rsid w:val="00402540"/>
    <w:rsid w:val="004032B1"/>
    <w:rsid w:val="00405C8F"/>
    <w:rsid w:val="00406199"/>
    <w:rsid w:val="00406215"/>
    <w:rsid w:val="004109E2"/>
    <w:rsid w:val="00411ED7"/>
    <w:rsid w:val="004130D4"/>
    <w:rsid w:val="0041385A"/>
    <w:rsid w:val="00413BDB"/>
    <w:rsid w:val="004140E8"/>
    <w:rsid w:val="004149D4"/>
    <w:rsid w:val="00415476"/>
    <w:rsid w:val="00420DDD"/>
    <w:rsid w:val="004230E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9AF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776D2"/>
    <w:rsid w:val="00477A8C"/>
    <w:rsid w:val="00481F04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A7FB8"/>
    <w:rsid w:val="004B051F"/>
    <w:rsid w:val="004B31A2"/>
    <w:rsid w:val="004B338C"/>
    <w:rsid w:val="004B4169"/>
    <w:rsid w:val="004B42D4"/>
    <w:rsid w:val="004B4306"/>
    <w:rsid w:val="004B43E7"/>
    <w:rsid w:val="004B56E2"/>
    <w:rsid w:val="004B5910"/>
    <w:rsid w:val="004B6FBA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570"/>
    <w:rsid w:val="004E0F7D"/>
    <w:rsid w:val="004E1B07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3062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16BAA"/>
    <w:rsid w:val="00520388"/>
    <w:rsid w:val="00520474"/>
    <w:rsid w:val="00520C29"/>
    <w:rsid w:val="00520CF6"/>
    <w:rsid w:val="00521F90"/>
    <w:rsid w:val="0052343E"/>
    <w:rsid w:val="00523898"/>
    <w:rsid w:val="005245DE"/>
    <w:rsid w:val="00524F51"/>
    <w:rsid w:val="005261B5"/>
    <w:rsid w:val="00532633"/>
    <w:rsid w:val="00532F9E"/>
    <w:rsid w:val="00533078"/>
    <w:rsid w:val="00533B8B"/>
    <w:rsid w:val="005348E6"/>
    <w:rsid w:val="00534E68"/>
    <w:rsid w:val="00537A62"/>
    <w:rsid w:val="005404F8"/>
    <w:rsid w:val="0054054F"/>
    <w:rsid w:val="00540E54"/>
    <w:rsid w:val="00541359"/>
    <w:rsid w:val="005459C0"/>
    <w:rsid w:val="00547D7C"/>
    <w:rsid w:val="00551538"/>
    <w:rsid w:val="00551ED8"/>
    <w:rsid w:val="005542F7"/>
    <w:rsid w:val="00554769"/>
    <w:rsid w:val="00554F8F"/>
    <w:rsid w:val="00556202"/>
    <w:rsid w:val="005569E7"/>
    <w:rsid w:val="00556B8F"/>
    <w:rsid w:val="0055715E"/>
    <w:rsid w:val="00557280"/>
    <w:rsid w:val="00561EC8"/>
    <w:rsid w:val="005623CC"/>
    <w:rsid w:val="0056525C"/>
    <w:rsid w:val="00566E53"/>
    <w:rsid w:val="00567331"/>
    <w:rsid w:val="00567A91"/>
    <w:rsid w:val="00571D1C"/>
    <w:rsid w:val="00571DAF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36CC"/>
    <w:rsid w:val="005B4334"/>
    <w:rsid w:val="005B4874"/>
    <w:rsid w:val="005B5E53"/>
    <w:rsid w:val="005B5EC3"/>
    <w:rsid w:val="005C21FB"/>
    <w:rsid w:val="005C24FC"/>
    <w:rsid w:val="005C26F6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094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0949"/>
    <w:rsid w:val="0062411C"/>
    <w:rsid w:val="00631732"/>
    <w:rsid w:val="006324E9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4C44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060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1F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4C0B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D7EC1"/>
    <w:rsid w:val="006E13B9"/>
    <w:rsid w:val="006E193A"/>
    <w:rsid w:val="006E2237"/>
    <w:rsid w:val="006E3D28"/>
    <w:rsid w:val="006E614C"/>
    <w:rsid w:val="006E77A4"/>
    <w:rsid w:val="006F1201"/>
    <w:rsid w:val="006F3006"/>
    <w:rsid w:val="006F451D"/>
    <w:rsid w:val="006F4809"/>
    <w:rsid w:val="006F4BA7"/>
    <w:rsid w:val="006F6C2B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3BF7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21D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87EF8"/>
    <w:rsid w:val="0079099C"/>
    <w:rsid w:val="00791511"/>
    <w:rsid w:val="0079294D"/>
    <w:rsid w:val="00793CAF"/>
    <w:rsid w:val="00795C8B"/>
    <w:rsid w:val="007A1705"/>
    <w:rsid w:val="007A2CF5"/>
    <w:rsid w:val="007A30C7"/>
    <w:rsid w:val="007A3B24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07BE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197"/>
    <w:rsid w:val="00845EB3"/>
    <w:rsid w:val="008469C1"/>
    <w:rsid w:val="0085024D"/>
    <w:rsid w:val="00851C00"/>
    <w:rsid w:val="00854DF2"/>
    <w:rsid w:val="00855608"/>
    <w:rsid w:val="00855CC6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1FE"/>
    <w:rsid w:val="00867AC4"/>
    <w:rsid w:val="00870F99"/>
    <w:rsid w:val="008818EF"/>
    <w:rsid w:val="00885ACB"/>
    <w:rsid w:val="0089068D"/>
    <w:rsid w:val="00890C99"/>
    <w:rsid w:val="00891318"/>
    <w:rsid w:val="00894212"/>
    <w:rsid w:val="00895137"/>
    <w:rsid w:val="00897401"/>
    <w:rsid w:val="008A030F"/>
    <w:rsid w:val="008A3736"/>
    <w:rsid w:val="008A3808"/>
    <w:rsid w:val="008A4075"/>
    <w:rsid w:val="008A4A6B"/>
    <w:rsid w:val="008A5554"/>
    <w:rsid w:val="008A5BC3"/>
    <w:rsid w:val="008A5C7D"/>
    <w:rsid w:val="008A7B2C"/>
    <w:rsid w:val="008B0099"/>
    <w:rsid w:val="008B0446"/>
    <w:rsid w:val="008B2279"/>
    <w:rsid w:val="008B2F79"/>
    <w:rsid w:val="008B4875"/>
    <w:rsid w:val="008B4A40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5EC"/>
    <w:rsid w:val="008D175F"/>
    <w:rsid w:val="008D1DBB"/>
    <w:rsid w:val="008D268B"/>
    <w:rsid w:val="008D42FA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8F7A25"/>
    <w:rsid w:val="00901763"/>
    <w:rsid w:val="00903201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3EFA"/>
    <w:rsid w:val="00924CE7"/>
    <w:rsid w:val="00926094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6E81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168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8DF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2E83"/>
    <w:rsid w:val="009A3F2E"/>
    <w:rsid w:val="009A410A"/>
    <w:rsid w:val="009A4657"/>
    <w:rsid w:val="009A560F"/>
    <w:rsid w:val="009A6D29"/>
    <w:rsid w:val="009A79C7"/>
    <w:rsid w:val="009B0F6C"/>
    <w:rsid w:val="009B131D"/>
    <w:rsid w:val="009B17C3"/>
    <w:rsid w:val="009B19F2"/>
    <w:rsid w:val="009B279F"/>
    <w:rsid w:val="009B2BC0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D735D"/>
    <w:rsid w:val="009E0973"/>
    <w:rsid w:val="009E138F"/>
    <w:rsid w:val="009E1BCB"/>
    <w:rsid w:val="009E2648"/>
    <w:rsid w:val="009E3666"/>
    <w:rsid w:val="009E45C8"/>
    <w:rsid w:val="009E7DD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10FC0"/>
    <w:rsid w:val="00A11F67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3E84"/>
    <w:rsid w:val="00A34544"/>
    <w:rsid w:val="00A3548D"/>
    <w:rsid w:val="00A370F3"/>
    <w:rsid w:val="00A3751D"/>
    <w:rsid w:val="00A4104B"/>
    <w:rsid w:val="00A412AF"/>
    <w:rsid w:val="00A4383F"/>
    <w:rsid w:val="00A4580E"/>
    <w:rsid w:val="00A47491"/>
    <w:rsid w:val="00A47B4C"/>
    <w:rsid w:val="00A52591"/>
    <w:rsid w:val="00A53FA1"/>
    <w:rsid w:val="00A55002"/>
    <w:rsid w:val="00A61073"/>
    <w:rsid w:val="00A63164"/>
    <w:rsid w:val="00A635C3"/>
    <w:rsid w:val="00A6694A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1B8"/>
    <w:rsid w:val="00A9460F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411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778E"/>
    <w:rsid w:val="00AD198B"/>
    <w:rsid w:val="00AD4F02"/>
    <w:rsid w:val="00AD7B75"/>
    <w:rsid w:val="00AD7E9F"/>
    <w:rsid w:val="00AE02BC"/>
    <w:rsid w:val="00AE2637"/>
    <w:rsid w:val="00AE2B64"/>
    <w:rsid w:val="00AE348E"/>
    <w:rsid w:val="00AE3F1F"/>
    <w:rsid w:val="00AE7075"/>
    <w:rsid w:val="00AF01F8"/>
    <w:rsid w:val="00AF066B"/>
    <w:rsid w:val="00AF0704"/>
    <w:rsid w:val="00AF21B1"/>
    <w:rsid w:val="00AF257C"/>
    <w:rsid w:val="00AF2656"/>
    <w:rsid w:val="00AF26A0"/>
    <w:rsid w:val="00AF2E8E"/>
    <w:rsid w:val="00AF2EAD"/>
    <w:rsid w:val="00AF2FD2"/>
    <w:rsid w:val="00AF3049"/>
    <w:rsid w:val="00AF3685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15C3C"/>
    <w:rsid w:val="00B2087D"/>
    <w:rsid w:val="00B2191C"/>
    <w:rsid w:val="00B22DAE"/>
    <w:rsid w:val="00B23459"/>
    <w:rsid w:val="00B237B2"/>
    <w:rsid w:val="00B25387"/>
    <w:rsid w:val="00B25D33"/>
    <w:rsid w:val="00B2625E"/>
    <w:rsid w:val="00B3078D"/>
    <w:rsid w:val="00B31ED3"/>
    <w:rsid w:val="00B32BEE"/>
    <w:rsid w:val="00B3487B"/>
    <w:rsid w:val="00B37C0B"/>
    <w:rsid w:val="00B37EAD"/>
    <w:rsid w:val="00B404FC"/>
    <w:rsid w:val="00B40762"/>
    <w:rsid w:val="00B40A4D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30C4"/>
    <w:rsid w:val="00B6472B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E51"/>
    <w:rsid w:val="00B779BD"/>
    <w:rsid w:val="00B810C4"/>
    <w:rsid w:val="00B829F8"/>
    <w:rsid w:val="00B830BE"/>
    <w:rsid w:val="00B850C6"/>
    <w:rsid w:val="00B85EBE"/>
    <w:rsid w:val="00B904C8"/>
    <w:rsid w:val="00B91177"/>
    <w:rsid w:val="00B931DD"/>
    <w:rsid w:val="00B944D0"/>
    <w:rsid w:val="00B9497E"/>
    <w:rsid w:val="00B949F8"/>
    <w:rsid w:val="00B96613"/>
    <w:rsid w:val="00B96D79"/>
    <w:rsid w:val="00BA2ACE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70F"/>
    <w:rsid w:val="00BD7D0E"/>
    <w:rsid w:val="00BE264D"/>
    <w:rsid w:val="00BE358D"/>
    <w:rsid w:val="00BE37E8"/>
    <w:rsid w:val="00BE4417"/>
    <w:rsid w:val="00BE44B9"/>
    <w:rsid w:val="00BE54F4"/>
    <w:rsid w:val="00BE5C2A"/>
    <w:rsid w:val="00BE70FD"/>
    <w:rsid w:val="00BF2165"/>
    <w:rsid w:val="00BF4345"/>
    <w:rsid w:val="00BF488D"/>
    <w:rsid w:val="00BF4D50"/>
    <w:rsid w:val="00BF61D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15D10"/>
    <w:rsid w:val="00C204B9"/>
    <w:rsid w:val="00C2050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0B3E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5C90"/>
    <w:rsid w:val="00C8764B"/>
    <w:rsid w:val="00C87BD6"/>
    <w:rsid w:val="00C9219B"/>
    <w:rsid w:val="00C92F0C"/>
    <w:rsid w:val="00C946E9"/>
    <w:rsid w:val="00C959A6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1A70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6A82"/>
    <w:rsid w:val="00D075A4"/>
    <w:rsid w:val="00D10BAD"/>
    <w:rsid w:val="00D12B1A"/>
    <w:rsid w:val="00D17CE7"/>
    <w:rsid w:val="00D17E70"/>
    <w:rsid w:val="00D21EC4"/>
    <w:rsid w:val="00D226AC"/>
    <w:rsid w:val="00D2289F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1E3A"/>
    <w:rsid w:val="00D52175"/>
    <w:rsid w:val="00D547B1"/>
    <w:rsid w:val="00D54979"/>
    <w:rsid w:val="00D552AF"/>
    <w:rsid w:val="00D55305"/>
    <w:rsid w:val="00D60552"/>
    <w:rsid w:val="00D6781A"/>
    <w:rsid w:val="00D714C5"/>
    <w:rsid w:val="00D71A15"/>
    <w:rsid w:val="00D71FEF"/>
    <w:rsid w:val="00D727EE"/>
    <w:rsid w:val="00D74B78"/>
    <w:rsid w:val="00D75D85"/>
    <w:rsid w:val="00D7628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4A06"/>
    <w:rsid w:val="00DC72D0"/>
    <w:rsid w:val="00DD0040"/>
    <w:rsid w:val="00DD0E31"/>
    <w:rsid w:val="00DD2AA5"/>
    <w:rsid w:val="00DD2F01"/>
    <w:rsid w:val="00DD63C0"/>
    <w:rsid w:val="00DE0A78"/>
    <w:rsid w:val="00DE0A94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1F8B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59C"/>
    <w:rsid w:val="00E14CBC"/>
    <w:rsid w:val="00E151AA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3727C"/>
    <w:rsid w:val="00E40B9F"/>
    <w:rsid w:val="00E40CFB"/>
    <w:rsid w:val="00E41261"/>
    <w:rsid w:val="00E43B5E"/>
    <w:rsid w:val="00E477B5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4DB4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1CC"/>
    <w:rsid w:val="00EA287A"/>
    <w:rsid w:val="00EA3B29"/>
    <w:rsid w:val="00EA55E1"/>
    <w:rsid w:val="00EA5865"/>
    <w:rsid w:val="00EB0206"/>
    <w:rsid w:val="00EB13B7"/>
    <w:rsid w:val="00EB23C3"/>
    <w:rsid w:val="00EB30A2"/>
    <w:rsid w:val="00EB3BA8"/>
    <w:rsid w:val="00EB3BF0"/>
    <w:rsid w:val="00EB57C0"/>
    <w:rsid w:val="00EB7731"/>
    <w:rsid w:val="00EC1250"/>
    <w:rsid w:val="00EC13A6"/>
    <w:rsid w:val="00EC31BB"/>
    <w:rsid w:val="00EC4B84"/>
    <w:rsid w:val="00ED1478"/>
    <w:rsid w:val="00ED5C19"/>
    <w:rsid w:val="00ED5D61"/>
    <w:rsid w:val="00ED7451"/>
    <w:rsid w:val="00ED75AB"/>
    <w:rsid w:val="00EE0E50"/>
    <w:rsid w:val="00EE134C"/>
    <w:rsid w:val="00EE1EFA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599E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5CF1"/>
    <w:rsid w:val="00F27D2D"/>
    <w:rsid w:val="00F3399F"/>
    <w:rsid w:val="00F34858"/>
    <w:rsid w:val="00F34BCA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5F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1CC8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4685"/>
    <w:rsid w:val="00FC50D5"/>
    <w:rsid w:val="00FC6FDA"/>
    <w:rsid w:val="00FC7AEC"/>
    <w:rsid w:val="00FD0E59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7116542723826181"/>
                  <c:y val="0.1428568303962006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552220034995634"/>
                  <c:y val="-0.4451290463692038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2475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0</c:v>
                </c:pt>
                <c:pt idx="1">
                  <c:v>220</c:v>
                </c:pt>
                <c:pt idx="2">
                  <c:v>144</c:v>
                </c:pt>
                <c:pt idx="3">
                  <c:v>3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11863334791484399"/>
                  <c:y val="3.27380952380952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3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158"/>
          <c:h val="0.787698412698548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23456455963837858"/>
                  <c:y val="-0.2333333333333334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9001221201516491"/>
                  <c:y val="0.1775512435945507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  <c:pt idx="1">
                  <c:v>8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817548848060844"/>
                  <c:y val="-0.1380952380952424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63</c:v>
                </c:pt>
                <c:pt idx="1">
                  <c:v>271</c:v>
                </c:pt>
                <c:pt idx="2">
                  <c:v>2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213"/>
          <c:h val="0.787698412698550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1187919218431017"/>
                  <c:y val="-0.2699659417572806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4564067512394285"/>
                  <c:y val="9.9555680539932676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4.4493474773986678E-2"/>
                  <c:y val="-0.2478174603174606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669634</c:v>
                </c:pt>
                <c:pt idx="1">
                  <c:v>1523425</c:v>
                </c:pt>
                <c:pt idx="2">
                  <c:v>24201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337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1"/>
              <c:layout>
                <c:manualLayout>
                  <c:x val="0.16702591534775588"/>
                  <c:y val="0.122923785470212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8</c:v>
                </c:pt>
                <c:pt idx="1">
                  <c:v>3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0</c:v>
                </c:pt>
                <c:pt idx="1">
                  <c:v>220</c:v>
                </c:pt>
                <c:pt idx="2">
                  <c:v>14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4182568334192891"/>
                  <c:y val="1.703756931428102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3</c:v>
                </c:pt>
                <c:pt idx="1">
                  <c:v>26</c:v>
                </c:pt>
                <c:pt idx="2">
                  <c:v>9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858"/>
          <c:h val="0.787698412698541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3</c:v>
                </c:pt>
                <c:pt idx="1">
                  <c:v>7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3158"/>
          <c:h val="0.787698412698548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1"/>
              <c:layout>
                <c:manualLayout>
                  <c:x val="0.26923556430446222"/>
                  <c:y val="-0.2206116500630791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7</c:v>
                </c:pt>
                <c:pt idx="1">
                  <c:v>8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0818434037943148E-2"/>
          <c:y val="0.1235850552238027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539562046577209"/>
                  <c:y val="5.8165548098433995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1029080983751819"/>
                  <c:y val="9.477637442970636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3959481925013456"/>
                  <c:y val="-0.3225034790114326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0905068808322772"/>
                  <c:y val="9.394246860082104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6729306295878335E-3"/>
                  <c:y val="9.7113917807253619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8390804597701163"/>
                  <c:y val="-0.19689865947964566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9.4329299441596667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"/>
                  <c:y val="-2.2400253659567743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0.3778612972833934"/>
                  <c:y val="-0.13443534323310266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5.5813576841914805E-2"/>
                  <c:y val="-6.359632898236714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7.6253626191462908E-3"/>
                  <c:y val="0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0.29687449685849188"/>
                  <c:y val="0.68215046944635249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2605360809027727"/>
                  <c:y val="7.3773362222339683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0.10748007678713498"/>
                  <c:y val="-6.7635505293381949E-3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2.0137664280168239E-2"/>
                  <c:y val="2.12006552872166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de servicio</c:v>
                </c:pt>
                <c:pt idx="8">
                  <c:v>Reparación de daños</c:v>
                </c:pt>
                <c:pt idx="9">
                  <c:v>Servidumbre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Otros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7</c:v>
                </c:pt>
                <c:pt idx="1">
                  <c:v>74</c:v>
                </c:pt>
                <c:pt idx="2">
                  <c:v>36</c:v>
                </c:pt>
                <c:pt idx="3">
                  <c:v>8</c:v>
                </c:pt>
                <c:pt idx="4">
                  <c:v>3</c:v>
                </c:pt>
                <c:pt idx="5">
                  <c:v>7</c:v>
                </c:pt>
                <c:pt idx="6">
                  <c:v>33</c:v>
                </c:pt>
                <c:pt idx="7">
                  <c:v>5</c:v>
                </c:pt>
                <c:pt idx="8">
                  <c:v>10</c:v>
                </c:pt>
                <c:pt idx="9">
                  <c:v>1</c:v>
                </c:pt>
                <c:pt idx="10">
                  <c:v>29</c:v>
                </c:pt>
                <c:pt idx="11">
                  <c:v>2</c:v>
                </c:pt>
                <c:pt idx="12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11</c:v>
                </c:pt>
                <c:pt idx="1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125"/>
          <c:h val="0.787698412698548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4461960484106182"/>
                  <c:y val="-0.2032192850893641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6</c:v>
                </c:pt>
                <c:pt idx="1">
                  <c:v>15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72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019163322623201"/>
                  <c:y val="-1.3846917783925661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1165363523955303"/>
                  <c:y val="-3.073533375895591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4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305</cdr:x>
      <cdr:y>0.17339</cdr:y>
    </cdr:from>
    <cdr:to>
      <cdr:x>0.71384</cdr:x>
      <cdr:y>0.24517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 flipV="1">
          <a:off x="3249436" y="866483"/>
          <a:ext cx="331660" cy="20090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2769-755B-40A4-855C-D8FFFEDD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9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9-10-16T20:57:00Z</cp:lastPrinted>
  <dcterms:created xsi:type="dcterms:W3CDTF">2019-10-16T20:57:00Z</dcterms:created>
  <dcterms:modified xsi:type="dcterms:W3CDTF">2019-10-16T20:57:00Z</dcterms:modified>
</cp:coreProperties>
</file>